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7D129" w14:textId="792811FD" w:rsidR="002A5298" w:rsidRDefault="00FA179A" w:rsidP="00FA179A">
      <w:pPr>
        <w:jc w:val="left"/>
      </w:pPr>
      <w:r>
        <w:rPr>
          <w:rFonts w:hint="eastAsia"/>
        </w:rPr>
        <w:t>【様式第</w:t>
      </w:r>
      <w:r w:rsidR="003F010A">
        <w:rPr>
          <w:rFonts w:hint="eastAsia"/>
        </w:rPr>
        <w:t>５</w:t>
      </w:r>
      <w:r>
        <w:rPr>
          <w:rFonts w:hint="eastAsia"/>
        </w:rPr>
        <w:t>号】</w:t>
      </w:r>
    </w:p>
    <w:p w14:paraId="4DE0043C" w14:textId="77777777" w:rsidR="00DA0B74" w:rsidRDefault="00E27D07" w:rsidP="00DA0B74">
      <w:pPr>
        <w:spacing w:line="0" w:lineRule="atLeas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DA0B74" w:rsidRPr="00FC1AE0">
        <w:rPr>
          <w:rFonts w:ascii="ＭＳ 明朝" w:hAnsi="ＭＳ 明朝" w:hint="eastAsia"/>
          <w:sz w:val="22"/>
        </w:rPr>
        <w:t xml:space="preserve">　　年　　月　　日</w:t>
      </w:r>
    </w:p>
    <w:p w14:paraId="260F52AE" w14:textId="77777777" w:rsidR="00E04689" w:rsidRDefault="00E04689" w:rsidP="00DA0B74">
      <w:pPr>
        <w:spacing w:line="0" w:lineRule="atLeast"/>
        <w:jc w:val="right"/>
        <w:rPr>
          <w:rFonts w:ascii="ＭＳ 明朝" w:hAnsi="ＭＳ 明朝"/>
          <w:sz w:val="22"/>
        </w:rPr>
      </w:pPr>
    </w:p>
    <w:p w14:paraId="34E3B1BB" w14:textId="77777777" w:rsidR="00E04689" w:rsidRDefault="00E04689" w:rsidP="00E04689">
      <w:pPr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宛先）高松市長</w:t>
      </w:r>
    </w:p>
    <w:p w14:paraId="1E262894" w14:textId="77777777" w:rsidR="00E04689" w:rsidRPr="00E04689" w:rsidRDefault="00E04689" w:rsidP="00DA0B74">
      <w:pPr>
        <w:spacing w:line="0" w:lineRule="atLeast"/>
        <w:jc w:val="right"/>
        <w:rPr>
          <w:rFonts w:ascii="ＭＳ 明朝" w:hAnsi="ＭＳ 明朝"/>
          <w:sz w:val="22"/>
        </w:rPr>
      </w:pPr>
    </w:p>
    <w:p w14:paraId="38EF80D8" w14:textId="503E00AC" w:rsidR="00203A2A" w:rsidRPr="00FC1AE0" w:rsidRDefault="00203A2A" w:rsidP="00203A2A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 w:rsidR="00E04689">
        <w:rPr>
          <w:rFonts w:ascii="ＭＳ 明朝" w:hAnsi="ＭＳ 明朝" w:hint="eastAsia"/>
        </w:rPr>
        <w:t xml:space="preserve">　　　　</w:t>
      </w:r>
      <w:r w:rsidRPr="003F010A">
        <w:rPr>
          <w:rFonts w:ascii="ＭＳ 明朝" w:hAnsi="ＭＳ 明朝" w:hint="eastAsia"/>
          <w:spacing w:val="262"/>
          <w:kern w:val="0"/>
          <w:fitText w:val="1680" w:id="1443612166"/>
        </w:rPr>
        <w:t>所在</w:t>
      </w:r>
      <w:r w:rsidRPr="003F010A">
        <w:rPr>
          <w:rFonts w:ascii="ＭＳ 明朝" w:hAnsi="ＭＳ 明朝" w:hint="eastAsia"/>
          <w:spacing w:val="1"/>
          <w:kern w:val="0"/>
          <w:fitText w:val="1680" w:id="1443612166"/>
        </w:rPr>
        <w:t>地</w:t>
      </w:r>
      <w:r w:rsidR="00497BD4">
        <w:rPr>
          <w:rFonts w:ascii="ＭＳ 明朝" w:hAnsi="ＭＳ 明朝" w:hint="eastAsia"/>
          <w:kern w:val="0"/>
        </w:rPr>
        <w:t xml:space="preserve">　</w:t>
      </w:r>
    </w:p>
    <w:p w14:paraId="572EB875" w14:textId="77777777" w:rsidR="00203A2A" w:rsidRPr="00FC1AE0" w:rsidRDefault="00203A2A" w:rsidP="00203A2A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 w:rsidR="00E04689">
        <w:rPr>
          <w:rFonts w:ascii="ＭＳ 明朝" w:hAnsi="ＭＳ 明朝" w:hint="eastAsia"/>
        </w:rPr>
        <w:t xml:space="preserve">　　　　</w:t>
      </w:r>
      <w:r w:rsidRPr="00E04689">
        <w:rPr>
          <w:rFonts w:ascii="ＭＳ 明朝" w:hAnsi="ＭＳ 明朝" w:hint="eastAsia"/>
          <w:spacing w:val="42"/>
          <w:kern w:val="0"/>
          <w:fitText w:val="1680" w:id="1443612167"/>
        </w:rPr>
        <w:t>商号又は名</w:t>
      </w:r>
      <w:r w:rsidRPr="00E04689">
        <w:rPr>
          <w:rFonts w:ascii="ＭＳ 明朝" w:hAnsi="ＭＳ 明朝" w:hint="eastAsia"/>
          <w:kern w:val="0"/>
          <w:fitText w:val="1680" w:id="1443612167"/>
        </w:rPr>
        <w:t>称</w:t>
      </w:r>
      <w:r w:rsidR="00497BD4">
        <w:rPr>
          <w:rFonts w:ascii="ＭＳ 明朝" w:hAnsi="ＭＳ 明朝" w:hint="eastAsia"/>
          <w:kern w:val="0"/>
        </w:rPr>
        <w:t xml:space="preserve">　</w:t>
      </w:r>
    </w:p>
    <w:p w14:paraId="3667401D" w14:textId="77777777" w:rsidR="00497BD4" w:rsidRDefault="00203A2A" w:rsidP="00203A2A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 w:rsidR="00E04689">
        <w:rPr>
          <w:rFonts w:ascii="ＭＳ 明朝" w:hAnsi="ＭＳ 明朝" w:hint="eastAsia"/>
        </w:rPr>
        <w:t xml:space="preserve">　　　　</w:t>
      </w:r>
      <w:r w:rsidRPr="0063616E">
        <w:rPr>
          <w:rFonts w:ascii="ＭＳ 明朝" w:hAnsi="ＭＳ 明朝" w:hint="eastAsia"/>
          <w:spacing w:val="42"/>
          <w:kern w:val="0"/>
          <w:fitText w:val="1680" w:id="-1468284160"/>
        </w:rPr>
        <w:t>代表者</w:t>
      </w:r>
      <w:r w:rsidR="00E04689" w:rsidRPr="0063616E">
        <w:rPr>
          <w:rFonts w:ascii="ＭＳ 明朝" w:hAnsi="ＭＳ 明朝" w:hint="eastAsia"/>
          <w:spacing w:val="42"/>
          <w:kern w:val="0"/>
          <w:fitText w:val="1680" w:id="-1468284160"/>
        </w:rPr>
        <w:t>職</w:t>
      </w:r>
      <w:r w:rsidRPr="0063616E">
        <w:rPr>
          <w:rFonts w:ascii="ＭＳ 明朝" w:hAnsi="ＭＳ 明朝" w:hint="eastAsia"/>
          <w:spacing w:val="42"/>
          <w:kern w:val="0"/>
          <w:fitText w:val="1680" w:id="-1468284160"/>
        </w:rPr>
        <w:t>氏</w:t>
      </w:r>
      <w:r w:rsidRPr="0063616E">
        <w:rPr>
          <w:rFonts w:ascii="ＭＳ 明朝" w:hAnsi="ＭＳ 明朝" w:hint="eastAsia"/>
          <w:kern w:val="0"/>
          <w:fitText w:val="1680" w:id="-1468284160"/>
        </w:rPr>
        <w:t>名</w:t>
      </w:r>
      <w:r w:rsidR="00497BD4">
        <w:rPr>
          <w:rFonts w:ascii="ＭＳ 明朝" w:hAnsi="ＭＳ 明朝" w:hint="eastAsia"/>
          <w:kern w:val="0"/>
        </w:rPr>
        <w:t xml:space="preserve">　</w:t>
      </w:r>
    </w:p>
    <w:p w14:paraId="321369AF" w14:textId="77777777" w:rsidR="00203A2A" w:rsidRDefault="00203A2A" w:rsidP="00203A2A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</w:t>
      </w:r>
    </w:p>
    <w:p w14:paraId="2DCA2D8D" w14:textId="77777777" w:rsidR="0063616E" w:rsidRPr="0063616E" w:rsidRDefault="0063616E" w:rsidP="0063616E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  <w:r w:rsidRPr="0063616E">
        <w:rPr>
          <w:rFonts w:ascii="ＭＳ 明朝" w:hAnsi="ＭＳ 明朝" w:hint="eastAsia"/>
          <w:sz w:val="28"/>
          <w:szCs w:val="28"/>
        </w:rPr>
        <w:t>質 問 及 び 回 答 書</w:t>
      </w:r>
    </w:p>
    <w:p w14:paraId="40423EEF" w14:textId="77777777" w:rsidR="004A24AD" w:rsidRDefault="004A24AD" w:rsidP="004A24AD"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48751FF4" w14:textId="77777777" w:rsidR="004A24AD" w:rsidRDefault="004A24AD" w:rsidP="00203A2A">
      <w:pPr>
        <w:ind w:right="-2"/>
        <w:rPr>
          <w:rFonts w:ascii="ＭＳ 明朝" w:hAnsi="ＭＳ 明朝"/>
        </w:rPr>
      </w:pP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63616E" w14:paraId="032021B5" w14:textId="77777777" w:rsidTr="0063616E">
        <w:tc>
          <w:tcPr>
            <w:tcW w:w="4815" w:type="dxa"/>
          </w:tcPr>
          <w:p w14:paraId="5057B845" w14:textId="77777777" w:rsidR="0063616E" w:rsidRDefault="0063616E" w:rsidP="004A24AD">
            <w:pPr>
              <w:ind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事項</w:t>
            </w:r>
          </w:p>
        </w:tc>
        <w:tc>
          <w:tcPr>
            <w:tcW w:w="4394" w:type="dxa"/>
          </w:tcPr>
          <w:p w14:paraId="504506BB" w14:textId="77777777" w:rsidR="0063616E" w:rsidRDefault="0063616E" w:rsidP="004A24AD">
            <w:pPr>
              <w:ind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回答</w:t>
            </w:r>
          </w:p>
        </w:tc>
      </w:tr>
      <w:tr w:rsidR="0063616E" w14:paraId="50352CAF" w14:textId="77777777" w:rsidTr="0063616E">
        <w:trPr>
          <w:trHeight w:val="1083"/>
        </w:trPr>
        <w:tc>
          <w:tcPr>
            <w:tcW w:w="4815" w:type="dxa"/>
            <w:vAlign w:val="center"/>
          </w:tcPr>
          <w:p w14:paraId="02B9D434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14:paraId="2E0E9241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14:paraId="000D9D68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14:paraId="255C49CB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6087AE43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</w:tc>
      </w:tr>
      <w:tr w:rsidR="0063616E" w14:paraId="29335CE4" w14:textId="77777777" w:rsidTr="0063616E">
        <w:trPr>
          <w:trHeight w:val="1083"/>
        </w:trPr>
        <w:tc>
          <w:tcPr>
            <w:tcW w:w="4815" w:type="dxa"/>
            <w:vAlign w:val="center"/>
          </w:tcPr>
          <w:p w14:paraId="23002871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14:paraId="581C3BFC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14:paraId="4E361095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14:paraId="0B26FC66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71AD877B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</w:tc>
      </w:tr>
      <w:tr w:rsidR="0063616E" w14:paraId="2B72E3A4" w14:textId="77777777" w:rsidTr="0063616E">
        <w:trPr>
          <w:trHeight w:val="1083"/>
        </w:trPr>
        <w:tc>
          <w:tcPr>
            <w:tcW w:w="4815" w:type="dxa"/>
            <w:vAlign w:val="center"/>
          </w:tcPr>
          <w:p w14:paraId="327F5D30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14:paraId="5B26C36B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14:paraId="7923B68F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14:paraId="6A1F9238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58395B5D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</w:tc>
      </w:tr>
      <w:tr w:rsidR="0063616E" w14:paraId="72168693" w14:textId="77777777" w:rsidTr="0063616E">
        <w:trPr>
          <w:trHeight w:val="1083"/>
        </w:trPr>
        <w:tc>
          <w:tcPr>
            <w:tcW w:w="4815" w:type="dxa"/>
            <w:vAlign w:val="center"/>
          </w:tcPr>
          <w:p w14:paraId="7193D0C9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14:paraId="4EBD906D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14:paraId="595A8488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14:paraId="009B3492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5D3C6C60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</w:tc>
      </w:tr>
      <w:tr w:rsidR="0063616E" w14:paraId="544C3B3F" w14:textId="77777777" w:rsidTr="0063616E">
        <w:trPr>
          <w:trHeight w:val="1083"/>
        </w:trPr>
        <w:tc>
          <w:tcPr>
            <w:tcW w:w="4815" w:type="dxa"/>
            <w:vAlign w:val="center"/>
          </w:tcPr>
          <w:p w14:paraId="6535A9B0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14:paraId="56BBC18B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14:paraId="7BFCCDF4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14:paraId="2C760F64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48392BA5" w14:textId="77777777"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</w:tc>
      </w:tr>
    </w:tbl>
    <w:p w14:paraId="0B89C5B8" w14:textId="77777777" w:rsidR="00DA0B74" w:rsidRPr="00E04689" w:rsidRDefault="00DA0B74" w:rsidP="00DA0B74">
      <w:pPr>
        <w:spacing w:line="240" w:lineRule="atLeast"/>
        <w:jc w:val="left"/>
        <w:rPr>
          <w:rFonts w:ascii="ＭＳ 明朝" w:hAnsi="ＭＳ 明朝"/>
          <w:szCs w:val="21"/>
        </w:rPr>
      </w:pPr>
      <w:r w:rsidRPr="00E04689">
        <w:rPr>
          <w:rFonts w:ascii="ＭＳ 明朝" w:hAnsi="ＭＳ 明朝" w:hint="eastAsia"/>
          <w:szCs w:val="21"/>
        </w:rPr>
        <w:t>※質問事項が多い場合は、本様式を適宜複写して利用してください。</w:t>
      </w:r>
    </w:p>
    <w:p w14:paraId="3F72D18D" w14:textId="77777777" w:rsidR="00AA4468" w:rsidRPr="00FC1AE0" w:rsidRDefault="00AA4468" w:rsidP="00DA0B74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14:paraId="32DDE06C" w14:textId="77777777" w:rsidR="00DA0B74" w:rsidRPr="00E04689" w:rsidRDefault="00DA0B74" w:rsidP="00DA0B74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14:paraId="04F74CAE" w14:textId="77777777" w:rsidR="00497BD4" w:rsidRDefault="004A24AD" w:rsidP="00DA0B74">
      <w:pPr>
        <w:spacing w:line="240" w:lineRule="atLeast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7220E" wp14:editId="30824090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3105150" cy="9144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6514D" w14:textId="77777777" w:rsidR="00497BD4" w:rsidRDefault="00497BD4" w:rsidP="00497BD4">
                            <w:r>
                              <w:rPr>
                                <w:rFonts w:hint="eastAsia"/>
                              </w:rPr>
                              <w:t>責任者氏名</w:t>
                            </w:r>
                            <w:r>
                              <w:t>：</w:t>
                            </w:r>
                          </w:p>
                          <w:p w14:paraId="15A9C5BA" w14:textId="77777777" w:rsidR="00497BD4" w:rsidRDefault="00497BD4" w:rsidP="00497BD4">
                            <w:r>
                              <w:rPr>
                                <w:rFonts w:hint="eastAsia"/>
                              </w:rPr>
                              <w:t>担当者氏名</w:t>
                            </w:r>
                            <w:r>
                              <w:t>：</w:t>
                            </w:r>
                          </w:p>
                          <w:p w14:paraId="2D132060" w14:textId="77777777" w:rsidR="00497BD4" w:rsidRDefault="00497BD4" w:rsidP="00497BD4">
                            <w:r>
                              <w:t>電話</w:t>
                            </w:r>
                            <w:r>
                              <w:rPr>
                                <w:rFonts w:hint="eastAsia"/>
                              </w:rPr>
                              <w:t>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722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193.3pt;margin-top:1.25pt;width:244.5pt;height:1in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" fillcolor="white [3201]" strokeweight=".5pt">
                <v:textbox>
                  <w:txbxContent>
                    <w:p w14:paraId="2546514D" w14:textId="77777777" w:rsidR="00497BD4" w:rsidRDefault="00497BD4" w:rsidP="00497BD4">
                      <w:r>
                        <w:rPr>
                          <w:rFonts w:hint="eastAsia"/>
                        </w:rPr>
                        <w:t>責任者氏名</w:t>
                      </w:r>
                      <w:r>
                        <w:t>：</w:t>
                      </w:r>
                    </w:p>
                    <w:p w14:paraId="15A9C5BA" w14:textId="77777777" w:rsidR="00497BD4" w:rsidRDefault="00497BD4" w:rsidP="00497BD4">
                      <w:r>
                        <w:rPr>
                          <w:rFonts w:hint="eastAsia"/>
                        </w:rPr>
                        <w:t>担当者氏名</w:t>
                      </w:r>
                      <w:r>
                        <w:t>：</w:t>
                      </w:r>
                    </w:p>
                    <w:p w14:paraId="2D132060" w14:textId="77777777" w:rsidR="00497BD4" w:rsidRDefault="00497BD4" w:rsidP="00497BD4">
                      <w:r>
                        <w:t>電話</w:t>
                      </w:r>
                      <w:r>
                        <w:rPr>
                          <w:rFonts w:hint="eastAsia"/>
                        </w:rPr>
                        <w:t>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56097" w14:textId="77777777" w:rsidR="00497BD4" w:rsidRDefault="00497BD4" w:rsidP="00DA0B74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14:paraId="66974F3A" w14:textId="77777777" w:rsidR="00497BD4" w:rsidRDefault="00497BD4" w:rsidP="00DA0B74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14:paraId="55C7641F" w14:textId="77777777" w:rsidR="00497BD4" w:rsidRDefault="00497BD4" w:rsidP="00DA0B74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14:paraId="5D58E35C" w14:textId="77777777" w:rsidR="00FA179A" w:rsidRPr="00FC1AE0" w:rsidRDefault="00FA179A" w:rsidP="00E90854">
      <w:pPr>
        <w:ind w:right="-2"/>
        <w:rPr>
          <w:rFonts w:ascii="ＭＳ 明朝" w:hAnsi="ＭＳ 明朝"/>
        </w:rPr>
      </w:pPr>
    </w:p>
    <w:sectPr w:rsidR="00FA179A" w:rsidRPr="00FC1AE0" w:rsidSect="00AC6B76">
      <w:footerReference w:type="first" r:id="rId7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401A5" w14:textId="77777777" w:rsidR="00165E1C" w:rsidRDefault="00165E1C" w:rsidP="00191DDE">
      <w:r>
        <w:separator/>
      </w:r>
    </w:p>
  </w:endnote>
  <w:endnote w:type="continuationSeparator" w:id="0">
    <w:p w14:paraId="2502A13E" w14:textId="77777777" w:rsidR="00165E1C" w:rsidRDefault="00165E1C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5F6D8" w14:textId="77777777" w:rsidR="00DA0B74" w:rsidRDefault="00DA0B74">
    <w:pPr>
      <w:pStyle w:val="a8"/>
      <w:jc w:val="center"/>
    </w:pPr>
  </w:p>
  <w:p w14:paraId="0F5B8FB8" w14:textId="77777777"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EAC00" w14:textId="77777777" w:rsidR="00165E1C" w:rsidRDefault="00165E1C" w:rsidP="00191DDE">
      <w:r>
        <w:separator/>
      </w:r>
    </w:p>
  </w:footnote>
  <w:footnote w:type="continuationSeparator" w:id="0">
    <w:p w14:paraId="2E1DA74E" w14:textId="77777777" w:rsidR="00165E1C" w:rsidRDefault="00165E1C" w:rsidP="0019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B9"/>
    <w:rsid w:val="00006CA4"/>
    <w:rsid w:val="000070E7"/>
    <w:rsid w:val="000102AF"/>
    <w:rsid w:val="0004133E"/>
    <w:rsid w:val="00055498"/>
    <w:rsid w:val="0006427A"/>
    <w:rsid w:val="0006472B"/>
    <w:rsid w:val="000670C7"/>
    <w:rsid w:val="00070551"/>
    <w:rsid w:val="000814A8"/>
    <w:rsid w:val="00082067"/>
    <w:rsid w:val="000860C9"/>
    <w:rsid w:val="00086E8E"/>
    <w:rsid w:val="000A0CED"/>
    <w:rsid w:val="000B08E6"/>
    <w:rsid w:val="000C551F"/>
    <w:rsid w:val="000D2F7D"/>
    <w:rsid w:val="00120499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B0FCD"/>
    <w:rsid w:val="001B1FCE"/>
    <w:rsid w:val="001C5B1B"/>
    <w:rsid w:val="001E2415"/>
    <w:rsid w:val="001E7E93"/>
    <w:rsid w:val="00203A2A"/>
    <w:rsid w:val="00205294"/>
    <w:rsid w:val="00230D0B"/>
    <w:rsid w:val="00240C6D"/>
    <w:rsid w:val="00276510"/>
    <w:rsid w:val="00294E49"/>
    <w:rsid w:val="0029645E"/>
    <w:rsid w:val="002A5298"/>
    <w:rsid w:val="002B1288"/>
    <w:rsid w:val="002C5B8D"/>
    <w:rsid w:val="002D1204"/>
    <w:rsid w:val="002D3F72"/>
    <w:rsid w:val="002D56C2"/>
    <w:rsid w:val="00316EA1"/>
    <w:rsid w:val="003622F8"/>
    <w:rsid w:val="00362A3E"/>
    <w:rsid w:val="00370AAD"/>
    <w:rsid w:val="00373597"/>
    <w:rsid w:val="0038381F"/>
    <w:rsid w:val="00384156"/>
    <w:rsid w:val="0038565F"/>
    <w:rsid w:val="0039398F"/>
    <w:rsid w:val="003A24A1"/>
    <w:rsid w:val="003A5BE1"/>
    <w:rsid w:val="003B43A2"/>
    <w:rsid w:val="003B6449"/>
    <w:rsid w:val="003E751C"/>
    <w:rsid w:val="003F010A"/>
    <w:rsid w:val="003F5C49"/>
    <w:rsid w:val="003F604D"/>
    <w:rsid w:val="00403316"/>
    <w:rsid w:val="00415F9B"/>
    <w:rsid w:val="00454B6B"/>
    <w:rsid w:val="0047603C"/>
    <w:rsid w:val="00477BD3"/>
    <w:rsid w:val="00497BD4"/>
    <w:rsid w:val="004A24AD"/>
    <w:rsid w:val="004B5E85"/>
    <w:rsid w:val="004C55C4"/>
    <w:rsid w:val="004E4439"/>
    <w:rsid w:val="00541F1D"/>
    <w:rsid w:val="00552053"/>
    <w:rsid w:val="00552E07"/>
    <w:rsid w:val="00553F39"/>
    <w:rsid w:val="00566456"/>
    <w:rsid w:val="005A792E"/>
    <w:rsid w:val="005C4591"/>
    <w:rsid w:val="005C53CC"/>
    <w:rsid w:val="005F092D"/>
    <w:rsid w:val="005F7EA8"/>
    <w:rsid w:val="0061675B"/>
    <w:rsid w:val="006252DB"/>
    <w:rsid w:val="00631741"/>
    <w:rsid w:val="0063616E"/>
    <w:rsid w:val="00647FCD"/>
    <w:rsid w:val="00662F7C"/>
    <w:rsid w:val="00695AD6"/>
    <w:rsid w:val="006A667E"/>
    <w:rsid w:val="006C3320"/>
    <w:rsid w:val="006C71D4"/>
    <w:rsid w:val="006E1425"/>
    <w:rsid w:val="00700AE6"/>
    <w:rsid w:val="00702C79"/>
    <w:rsid w:val="00714713"/>
    <w:rsid w:val="00751B69"/>
    <w:rsid w:val="00753E7F"/>
    <w:rsid w:val="00767D45"/>
    <w:rsid w:val="007810E4"/>
    <w:rsid w:val="00793A69"/>
    <w:rsid w:val="00795D8A"/>
    <w:rsid w:val="007A253F"/>
    <w:rsid w:val="007A4EF1"/>
    <w:rsid w:val="007A5CF0"/>
    <w:rsid w:val="007F786D"/>
    <w:rsid w:val="008034FE"/>
    <w:rsid w:val="0081743B"/>
    <w:rsid w:val="00834422"/>
    <w:rsid w:val="00887334"/>
    <w:rsid w:val="00892BFC"/>
    <w:rsid w:val="008A2C4B"/>
    <w:rsid w:val="008A33F2"/>
    <w:rsid w:val="008D46A4"/>
    <w:rsid w:val="008D4DEE"/>
    <w:rsid w:val="008E34B8"/>
    <w:rsid w:val="008F2E7C"/>
    <w:rsid w:val="008F5167"/>
    <w:rsid w:val="0092163B"/>
    <w:rsid w:val="0092650C"/>
    <w:rsid w:val="00957B31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36476"/>
    <w:rsid w:val="00A6265D"/>
    <w:rsid w:val="00A62E14"/>
    <w:rsid w:val="00A64B69"/>
    <w:rsid w:val="00A829BF"/>
    <w:rsid w:val="00A8745D"/>
    <w:rsid w:val="00AA16D0"/>
    <w:rsid w:val="00AA4468"/>
    <w:rsid w:val="00AB4258"/>
    <w:rsid w:val="00AB5764"/>
    <w:rsid w:val="00AB787F"/>
    <w:rsid w:val="00AC6B76"/>
    <w:rsid w:val="00AD71EB"/>
    <w:rsid w:val="00B00A5E"/>
    <w:rsid w:val="00B151E3"/>
    <w:rsid w:val="00B16D1E"/>
    <w:rsid w:val="00B60D73"/>
    <w:rsid w:val="00B63FAB"/>
    <w:rsid w:val="00B7133A"/>
    <w:rsid w:val="00B715DB"/>
    <w:rsid w:val="00B8499E"/>
    <w:rsid w:val="00B9008E"/>
    <w:rsid w:val="00BA203E"/>
    <w:rsid w:val="00BC2172"/>
    <w:rsid w:val="00BC5E3D"/>
    <w:rsid w:val="00BF70A3"/>
    <w:rsid w:val="00C136E7"/>
    <w:rsid w:val="00C304A9"/>
    <w:rsid w:val="00C701D9"/>
    <w:rsid w:val="00CA534B"/>
    <w:rsid w:val="00CD0AD7"/>
    <w:rsid w:val="00CE103C"/>
    <w:rsid w:val="00CE2A82"/>
    <w:rsid w:val="00D02B12"/>
    <w:rsid w:val="00D103F3"/>
    <w:rsid w:val="00D25926"/>
    <w:rsid w:val="00D47682"/>
    <w:rsid w:val="00D50E59"/>
    <w:rsid w:val="00D55A53"/>
    <w:rsid w:val="00D71FC0"/>
    <w:rsid w:val="00D77551"/>
    <w:rsid w:val="00DA0B74"/>
    <w:rsid w:val="00DA19E4"/>
    <w:rsid w:val="00DB54BA"/>
    <w:rsid w:val="00DE2DFB"/>
    <w:rsid w:val="00E04689"/>
    <w:rsid w:val="00E24299"/>
    <w:rsid w:val="00E257E4"/>
    <w:rsid w:val="00E27D07"/>
    <w:rsid w:val="00E50739"/>
    <w:rsid w:val="00E556AD"/>
    <w:rsid w:val="00E603D7"/>
    <w:rsid w:val="00E90854"/>
    <w:rsid w:val="00E90AD1"/>
    <w:rsid w:val="00E95912"/>
    <w:rsid w:val="00EA375E"/>
    <w:rsid w:val="00EE3CB0"/>
    <w:rsid w:val="00EE5955"/>
    <w:rsid w:val="00EE61ED"/>
    <w:rsid w:val="00F22D9B"/>
    <w:rsid w:val="00F2555F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32C576B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CB5D-D502-482D-A959-D12B70C0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第３号】質問及び回答書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５号】質問及び回答書</dc:title>
  <dc:subject/>
  <dc:creator>guser</dc:creator>
  <cp:keywords/>
  <cp:lastModifiedBy>今岡 桃花</cp:lastModifiedBy>
  <cp:revision>11</cp:revision>
  <cp:lastPrinted>2022-09-14T04:44:00Z</cp:lastPrinted>
  <dcterms:created xsi:type="dcterms:W3CDTF">2022-09-14T00:27:00Z</dcterms:created>
  <dcterms:modified xsi:type="dcterms:W3CDTF">2026-01-06T00:10:00Z</dcterms:modified>
</cp:coreProperties>
</file>